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DEF4A5" w14:textId="41DF70F2" w:rsidR="00621FE1" w:rsidRPr="00F906BD" w:rsidRDefault="0055105A" w:rsidP="00394DDF">
      <w:pPr>
        <w:pStyle w:val="Title"/>
        <w:ind w:firstLine="0"/>
        <w:rPr>
          <w:rFonts w:cs="Times New Roman"/>
        </w:rPr>
      </w:pPr>
      <w:r>
        <w:rPr>
          <w:rFonts w:cs="Times New Roman" w:hint="eastAsia"/>
        </w:rPr>
        <w:t>09017232</w:t>
      </w:r>
      <w:r>
        <w:rPr>
          <w:rFonts w:cs="Times New Roman" w:hint="eastAsia"/>
        </w:rPr>
        <w:t>刘晓臻</w:t>
      </w:r>
      <w:r w:rsidRPr="0055105A">
        <w:rPr>
          <w:rFonts w:cs="Times New Roman" w:hint="eastAsia"/>
        </w:rPr>
        <w:t>_</w:t>
      </w:r>
      <w:r w:rsidRPr="0055105A">
        <w:rPr>
          <w:rFonts w:cs="Times New Roman" w:hint="eastAsia"/>
        </w:rPr>
        <w:t>课程研学报告（</w:t>
      </w:r>
      <w:r w:rsidR="00F73775">
        <w:rPr>
          <w:rFonts w:cs="Times New Roman" w:hint="eastAsia"/>
        </w:rPr>
        <w:t>二</w:t>
      </w:r>
      <w:r w:rsidRPr="0055105A">
        <w:rPr>
          <w:rFonts w:cs="Times New Roman" w:hint="eastAsia"/>
        </w:rPr>
        <w:t>）</w:t>
      </w:r>
    </w:p>
    <w:p w14:paraId="7F5C239F" w14:textId="77777777" w:rsidR="006A64C8" w:rsidRPr="00F906BD" w:rsidRDefault="006A64C8" w:rsidP="006A64C8">
      <w:pPr>
        <w:ind w:firstLine="0"/>
        <w:jc w:val="left"/>
        <w:rPr>
          <w:rFonts w:cs="Times New Roman"/>
        </w:rPr>
      </w:pPr>
    </w:p>
    <w:p w14:paraId="0CCF881F" w14:textId="3A3B508B" w:rsidR="006A64C8" w:rsidRDefault="006A64C8" w:rsidP="001555BB">
      <w:pPr>
        <w:ind w:firstLine="0"/>
        <w:jc w:val="center"/>
        <w:rPr>
          <w:rFonts w:cs="Times New Roman"/>
          <w:b/>
          <w:bCs/>
        </w:rPr>
      </w:pPr>
      <w:r w:rsidRPr="00F906BD">
        <w:rPr>
          <w:rFonts w:cs="Times New Roman"/>
          <w:b/>
          <w:bCs/>
        </w:rPr>
        <w:t>学号：</w:t>
      </w:r>
      <w:r w:rsidRPr="00F906BD">
        <w:rPr>
          <w:rFonts w:cs="Times New Roman"/>
          <w:b/>
          <w:bCs/>
        </w:rPr>
        <w:t xml:space="preserve">09017232                                           </w:t>
      </w:r>
      <w:r w:rsidRPr="00F906BD">
        <w:rPr>
          <w:rFonts w:cs="Times New Roman"/>
          <w:b/>
          <w:bCs/>
        </w:rPr>
        <w:t>姓名：刘晓臻</w:t>
      </w:r>
      <w:r w:rsidRPr="00F906BD">
        <w:rPr>
          <w:rFonts w:cs="Times New Roman"/>
          <w:b/>
          <w:bCs/>
        </w:rPr>
        <w:t xml:space="preserve">                                       </w:t>
      </w:r>
      <w:r w:rsidRPr="00F906BD">
        <w:rPr>
          <w:rFonts w:cs="Times New Roman"/>
          <w:b/>
          <w:bCs/>
        </w:rPr>
        <w:t>日期：</w:t>
      </w:r>
      <w:r w:rsidRPr="00F906BD">
        <w:rPr>
          <w:rFonts w:cs="Times New Roman"/>
          <w:b/>
          <w:bCs/>
        </w:rPr>
        <w:t>2020.04.1</w:t>
      </w:r>
      <w:r w:rsidR="00F73775">
        <w:rPr>
          <w:rFonts w:cs="Times New Roman" w:hint="eastAsia"/>
          <w:b/>
          <w:bCs/>
        </w:rPr>
        <w:t>9</w:t>
      </w:r>
    </w:p>
    <w:p w14:paraId="108DB0ED" w14:textId="77777777" w:rsidR="00F73775" w:rsidRDefault="00F73775" w:rsidP="00F73775">
      <w:pPr>
        <w:pStyle w:val="Heading1"/>
      </w:pPr>
    </w:p>
    <w:sectPr w:rsidR="00F73775">
      <w:foot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405D3" w14:textId="77777777" w:rsidR="007D15F7" w:rsidRDefault="007D15F7" w:rsidP="00AC4596">
      <w:pPr>
        <w:spacing w:after="0" w:line="240" w:lineRule="auto"/>
      </w:pPr>
      <w:r>
        <w:separator/>
      </w:r>
    </w:p>
  </w:endnote>
  <w:endnote w:type="continuationSeparator" w:id="0">
    <w:p w14:paraId="3D26B0A1" w14:textId="77777777" w:rsidR="007D15F7" w:rsidRDefault="007D15F7" w:rsidP="00AC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4677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F3A587" w14:textId="77777777" w:rsidR="002772A5" w:rsidRDefault="002772A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21DA58" w14:textId="77777777" w:rsidR="002772A5" w:rsidRDefault="002772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D408EC" w14:textId="77777777" w:rsidR="007D15F7" w:rsidRDefault="007D15F7" w:rsidP="00AC4596">
      <w:pPr>
        <w:spacing w:after="0" w:line="240" w:lineRule="auto"/>
      </w:pPr>
      <w:r>
        <w:separator/>
      </w:r>
    </w:p>
  </w:footnote>
  <w:footnote w:type="continuationSeparator" w:id="0">
    <w:p w14:paraId="76528F23" w14:textId="77777777" w:rsidR="007D15F7" w:rsidRDefault="007D15F7" w:rsidP="00AC45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4C8"/>
    <w:rsid w:val="0000560A"/>
    <w:rsid w:val="000058B4"/>
    <w:rsid w:val="00027D0B"/>
    <w:rsid w:val="000316BC"/>
    <w:rsid w:val="000503E9"/>
    <w:rsid w:val="000508A9"/>
    <w:rsid w:val="00062598"/>
    <w:rsid w:val="00063B01"/>
    <w:rsid w:val="00073CC1"/>
    <w:rsid w:val="00076EAE"/>
    <w:rsid w:val="00077A5F"/>
    <w:rsid w:val="00097D5A"/>
    <w:rsid w:val="000A2CE2"/>
    <w:rsid w:val="000C1A59"/>
    <w:rsid w:val="000C23E4"/>
    <w:rsid w:val="000D44EE"/>
    <w:rsid w:val="000D530E"/>
    <w:rsid w:val="000E5AC7"/>
    <w:rsid w:val="00105411"/>
    <w:rsid w:val="001103DC"/>
    <w:rsid w:val="00127CE2"/>
    <w:rsid w:val="00133F88"/>
    <w:rsid w:val="001555BB"/>
    <w:rsid w:val="00157E08"/>
    <w:rsid w:val="0017285B"/>
    <w:rsid w:val="0018139C"/>
    <w:rsid w:val="00192306"/>
    <w:rsid w:val="001A0C33"/>
    <w:rsid w:val="001B469B"/>
    <w:rsid w:val="001C19BA"/>
    <w:rsid w:val="001C6022"/>
    <w:rsid w:val="001D7282"/>
    <w:rsid w:val="001F42F1"/>
    <w:rsid w:val="001F648E"/>
    <w:rsid w:val="00205730"/>
    <w:rsid w:val="002179D7"/>
    <w:rsid w:val="0026326E"/>
    <w:rsid w:val="0027205E"/>
    <w:rsid w:val="002772A5"/>
    <w:rsid w:val="0028523A"/>
    <w:rsid w:val="00295CA5"/>
    <w:rsid w:val="0029725B"/>
    <w:rsid w:val="002A4EE2"/>
    <w:rsid w:val="002B370D"/>
    <w:rsid w:val="002B5400"/>
    <w:rsid w:val="002D2951"/>
    <w:rsid w:val="002D5499"/>
    <w:rsid w:val="002E08AC"/>
    <w:rsid w:val="002E0F8F"/>
    <w:rsid w:val="002E611B"/>
    <w:rsid w:val="002F316F"/>
    <w:rsid w:val="002F3CEB"/>
    <w:rsid w:val="00302BC1"/>
    <w:rsid w:val="00304DF3"/>
    <w:rsid w:val="0030502B"/>
    <w:rsid w:val="00314C0D"/>
    <w:rsid w:val="0031620F"/>
    <w:rsid w:val="00324390"/>
    <w:rsid w:val="003243A4"/>
    <w:rsid w:val="003279C4"/>
    <w:rsid w:val="0034365F"/>
    <w:rsid w:val="00343B3A"/>
    <w:rsid w:val="00360E63"/>
    <w:rsid w:val="003716B5"/>
    <w:rsid w:val="003806D3"/>
    <w:rsid w:val="00384E36"/>
    <w:rsid w:val="0039188A"/>
    <w:rsid w:val="00394DDF"/>
    <w:rsid w:val="00395999"/>
    <w:rsid w:val="003A03A1"/>
    <w:rsid w:val="003A3B64"/>
    <w:rsid w:val="003B583E"/>
    <w:rsid w:val="003C76C6"/>
    <w:rsid w:val="003E25E9"/>
    <w:rsid w:val="003E6701"/>
    <w:rsid w:val="003E7B81"/>
    <w:rsid w:val="003F0A3D"/>
    <w:rsid w:val="003F2E83"/>
    <w:rsid w:val="00406C5C"/>
    <w:rsid w:val="00420714"/>
    <w:rsid w:val="0042662A"/>
    <w:rsid w:val="00434A23"/>
    <w:rsid w:val="00447A75"/>
    <w:rsid w:val="004559D8"/>
    <w:rsid w:val="0046386B"/>
    <w:rsid w:val="00465311"/>
    <w:rsid w:val="00466C2B"/>
    <w:rsid w:val="004714CD"/>
    <w:rsid w:val="00472FAE"/>
    <w:rsid w:val="004750F0"/>
    <w:rsid w:val="004821BA"/>
    <w:rsid w:val="00484836"/>
    <w:rsid w:val="0049337A"/>
    <w:rsid w:val="00497203"/>
    <w:rsid w:val="004A0263"/>
    <w:rsid w:val="004A06E8"/>
    <w:rsid w:val="004B2BDB"/>
    <w:rsid w:val="004C0A53"/>
    <w:rsid w:val="004C527E"/>
    <w:rsid w:val="004C564E"/>
    <w:rsid w:val="004C71C7"/>
    <w:rsid w:val="004D77C9"/>
    <w:rsid w:val="004E2D7F"/>
    <w:rsid w:val="004E4E90"/>
    <w:rsid w:val="004E598C"/>
    <w:rsid w:val="004F22B6"/>
    <w:rsid w:val="004F29C0"/>
    <w:rsid w:val="004F2A74"/>
    <w:rsid w:val="004F7C09"/>
    <w:rsid w:val="00502CA6"/>
    <w:rsid w:val="0052655A"/>
    <w:rsid w:val="00527C95"/>
    <w:rsid w:val="00542E1E"/>
    <w:rsid w:val="00544CF6"/>
    <w:rsid w:val="005507AA"/>
    <w:rsid w:val="0055105A"/>
    <w:rsid w:val="00572D41"/>
    <w:rsid w:val="00573EC3"/>
    <w:rsid w:val="005741DD"/>
    <w:rsid w:val="0057549E"/>
    <w:rsid w:val="005958E5"/>
    <w:rsid w:val="005A0A5B"/>
    <w:rsid w:val="005B5F94"/>
    <w:rsid w:val="005D52FE"/>
    <w:rsid w:val="005E618B"/>
    <w:rsid w:val="005F03D9"/>
    <w:rsid w:val="005F352A"/>
    <w:rsid w:val="005F44B0"/>
    <w:rsid w:val="005F45C7"/>
    <w:rsid w:val="005F7E80"/>
    <w:rsid w:val="00607912"/>
    <w:rsid w:val="00610D3E"/>
    <w:rsid w:val="00620627"/>
    <w:rsid w:val="00621FE1"/>
    <w:rsid w:val="0062259F"/>
    <w:rsid w:val="006310F6"/>
    <w:rsid w:val="00631AF3"/>
    <w:rsid w:val="00647E9E"/>
    <w:rsid w:val="006513C3"/>
    <w:rsid w:val="0067514F"/>
    <w:rsid w:val="00677FD1"/>
    <w:rsid w:val="0068049E"/>
    <w:rsid w:val="00681298"/>
    <w:rsid w:val="00681AC3"/>
    <w:rsid w:val="0068490A"/>
    <w:rsid w:val="006908A1"/>
    <w:rsid w:val="006A2D06"/>
    <w:rsid w:val="006A64C8"/>
    <w:rsid w:val="006B20C4"/>
    <w:rsid w:val="006B6416"/>
    <w:rsid w:val="006B6778"/>
    <w:rsid w:val="006D7AD9"/>
    <w:rsid w:val="00702DA3"/>
    <w:rsid w:val="00703DF1"/>
    <w:rsid w:val="00715E70"/>
    <w:rsid w:val="0074317E"/>
    <w:rsid w:val="0075437A"/>
    <w:rsid w:val="007550DB"/>
    <w:rsid w:val="00765A63"/>
    <w:rsid w:val="00777D6F"/>
    <w:rsid w:val="00794B23"/>
    <w:rsid w:val="007B6B14"/>
    <w:rsid w:val="007C13CA"/>
    <w:rsid w:val="007D15F7"/>
    <w:rsid w:val="007D4116"/>
    <w:rsid w:val="008062A5"/>
    <w:rsid w:val="00813888"/>
    <w:rsid w:val="008144DF"/>
    <w:rsid w:val="0081680A"/>
    <w:rsid w:val="0083292C"/>
    <w:rsid w:val="0084591C"/>
    <w:rsid w:val="00847832"/>
    <w:rsid w:val="00852741"/>
    <w:rsid w:val="00873CF4"/>
    <w:rsid w:val="0088015D"/>
    <w:rsid w:val="008A79FA"/>
    <w:rsid w:val="008C30AE"/>
    <w:rsid w:val="008D1D61"/>
    <w:rsid w:val="008D66C9"/>
    <w:rsid w:val="008D7CAB"/>
    <w:rsid w:val="008E30C1"/>
    <w:rsid w:val="00934FE3"/>
    <w:rsid w:val="0094041A"/>
    <w:rsid w:val="00944221"/>
    <w:rsid w:val="00946E79"/>
    <w:rsid w:val="00964917"/>
    <w:rsid w:val="009651D7"/>
    <w:rsid w:val="00970F15"/>
    <w:rsid w:val="00991D4A"/>
    <w:rsid w:val="009A43E5"/>
    <w:rsid w:val="009C0CFC"/>
    <w:rsid w:val="009D163B"/>
    <w:rsid w:val="009D33C0"/>
    <w:rsid w:val="009D3D79"/>
    <w:rsid w:val="009D426C"/>
    <w:rsid w:val="009E5C9C"/>
    <w:rsid w:val="00A02B72"/>
    <w:rsid w:val="00A131E7"/>
    <w:rsid w:val="00A2097A"/>
    <w:rsid w:val="00A25C13"/>
    <w:rsid w:val="00A4220F"/>
    <w:rsid w:val="00A42761"/>
    <w:rsid w:val="00A61392"/>
    <w:rsid w:val="00A71036"/>
    <w:rsid w:val="00A851DA"/>
    <w:rsid w:val="00A96433"/>
    <w:rsid w:val="00AB2AC9"/>
    <w:rsid w:val="00AC4596"/>
    <w:rsid w:val="00AC7E50"/>
    <w:rsid w:val="00AD4314"/>
    <w:rsid w:val="00AD470D"/>
    <w:rsid w:val="00B06AF6"/>
    <w:rsid w:val="00B13F21"/>
    <w:rsid w:val="00B218CB"/>
    <w:rsid w:val="00B30AD4"/>
    <w:rsid w:val="00B31D6B"/>
    <w:rsid w:val="00B35C3F"/>
    <w:rsid w:val="00B37DAB"/>
    <w:rsid w:val="00B40962"/>
    <w:rsid w:val="00B45FA4"/>
    <w:rsid w:val="00B5175B"/>
    <w:rsid w:val="00B80EF4"/>
    <w:rsid w:val="00B823FD"/>
    <w:rsid w:val="00B82536"/>
    <w:rsid w:val="00B8493B"/>
    <w:rsid w:val="00B922CA"/>
    <w:rsid w:val="00BA12EC"/>
    <w:rsid w:val="00BA39E5"/>
    <w:rsid w:val="00BD573B"/>
    <w:rsid w:val="00BF1DCC"/>
    <w:rsid w:val="00BF2606"/>
    <w:rsid w:val="00C03357"/>
    <w:rsid w:val="00C53CD7"/>
    <w:rsid w:val="00C54F8C"/>
    <w:rsid w:val="00C62E3A"/>
    <w:rsid w:val="00C706F0"/>
    <w:rsid w:val="00C70DBF"/>
    <w:rsid w:val="00CB386E"/>
    <w:rsid w:val="00CC6198"/>
    <w:rsid w:val="00CC673F"/>
    <w:rsid w:val="00CE2274"/>
    <w:rsid w:val="00CE2B18"/>
    <w:rsid w:val="00CE2CEE"/>
    <w:rsid w:val="00CE5FEB"/>
    <w:rsid w:val="00CF28FB"/>
    <w:rsid w:val="00D010AD"/>
    <w:rsid w:val="00D0489D"/>
    <w:rsid w:val="00D13C0D"/>
    <w:rsid w:val="00D27076"/>
    <w:rsid w:val="00D276F9"/>
    <w:rsid w:val="00D36D8F"/>
    <w:rsid w:val="00D4576E"/>
    <w:rsid w:val="00D87E28"/>
    <w:rsid w:val="00D90A77"/>
    <w:rsid w:val="00DA154A"/>
    <w:rsid w:val="00DB5FA3"/>
    <w:rsid w:val="00DC7774"/>
    <w:rsid w:val="00DD64C4"/>
    <w:rsid w:val="00DE1361"/>
    <w:rsid w:val="00E00A9B"/>
    <w:rsid w:val="00E221D4"/>
    <w:rsid w:val="00E36D67"/>
    <w:rsid w:val="00E541EE"/>
    <w:rsid w:val="00E57897"/>
    <w:rsid w:val="00E6272F"/>
    <w:rsid w:val="00E64D24"/>
    <w:rsid w:val="00E81BD3"/>
    <w:rsid w:val="00E95721"/>
    <w:rsid w:val="00EB53C3"/>
    <w:rsid w:val="00EC180C"/>
    <w:rsid w:val="00EE69B2"/>
    <w:rsid w:val="00EF7C7D"/>
    <w:rsid w:val="00F0520E"/>
    <w:rsid w:val="00F07333"/>
    <w:rsid w:val="00F16625"/>
    <w:rsid w:val="00F16687"/>
    <w:rsid w:val="00F259FC"/>
    <w:rsid w:val="00F45C52"/>
    <w:rsid w:val="00F5003C"/>
    <w:rsid w:val="00F6092C"/>
    <w:rsid w:val="00F725F3"/>
    <w:rsid w:val="00F73775"/>
    <w:rsid w:val="00F85103"/>
    <w:rsid w:val="00F906BD"/>
    <w:rsid w:val="00F93A16"/>
    <w:rsid w:val="00F958E8"/>
    <w:rsid w:val="00FB0915"/>
    <w:rsid w:val="00FC45E6"/>
    <w:rsid w:val="00FC5342"/>
    <w:rsid w:val="00FD7A60"/>
    <w:rsid w:val="00FE2AC3"/>
    <w:rsid w:val="00FE6629"/>
    <w:rsid w:val="00FF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F6AAB5"/>
  <w15:chartTrackingRefBased/>
  <w15:docId w15:val="{D724D301-7B9A-4A59-8F91-289DBA624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70D"/>
    <w:pPr>
      <w:spacing w:line="300" w:lineRule="auto"/>
      <w:ind w:firstLine="403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4C8"/>
    <w:pPr>
      <w:keepNext/>
      <w:keepLines/>
      <w:spacing w:before="240" w:after="0"/>
      <w:ind w:firstLine="0"/>
      <w:outlineLvl w:val="0"/>
    </w:pPr>
    <w:rPr>
      <w:rFonts w:eastAsia="黑体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FE3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05E"/>
    <w:pPr>
      <w:keepNext/>
      <w:keepLines/>
      <w:spacing w:before="40" w:after="0"/>
      <w:ind w:firstLine="0"/>
      <w:outlineLvl w:val="2"/>
    </w:pPr>
    <w:rPr>
      <w:rFonts w:eastAsia="黑体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77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77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77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C77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7205E"/>
    <w:rPr>
      <w:rFonts w:ascii="Times New Roman" w:eastAsia="黑体" w:hAnsi="Times New Roman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64C8"/>
    <w:rPr>
      <w:rFonts w:ascii="Times New Roman" w:eastAsia="黑体" w:hAnsi="Times New Roman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4FE3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A64C8"/>
    <w:pPr>
      <w:spacing w:after="0" w:line="240" w:lineRule="auto"/>
      <w:contextualSpacing/>
      <w:jc w:val="center"/>
    </w:pPr>
    <w:rPr>
      <w:rFonts w:eastAsia="黑体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4C8"/>
    <w:rPr>
      <w:rFonts w:ascii="Times New Roman" w:eastAsia="黑体" w:hAnsi="Times New Roman" w:cstheme="majorBidi"/>
      <w:b/>
      <w:spacing w:val="-10"/>
      <w:kern w:val="28"/>
      <w:sz w:val="40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7550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E69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69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79C4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243A4"/>
  </w:style>
  <w:style w:type="paragraph" w:styleId="Header">
    <w:name w:val="header"/>
    <w:basedOn w:val="Normal"/>
    <w:link w:val="HeaderChar"/>
    <w:uiPriority w:val="99"/>
    <w:unhideWhenUsed/>
    <w:rsid w:val="00AC45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596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C45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596"/>
    <w:rPr>
      <w:rFonts w:ascii="Times New Roman" w:hAnsi="Times New Roman"/>
      <w:sz w:val="21"/>
    </w:rPr>
  </w:style>
  <w:style w:type="paragraph" w:styleId="ListParagraph">
    <w:name w:val="List Paragraph"/>
    <w:basedOn w:val="Normal"/>
    <w:uiPriority w:val="34"/>
    <w:qFormat/>
    <w:rsid w:val="003E7B8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3A16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DC7774"/>
    <w:rPr>
      <w:rFonts w:asciiTheme="majorHAnsi" w:eastAsiaTheme="majorEastAsia" w:hAnsiTheme="majorHAnsi" w:cstheme="majorBidi"/>
      <w:i/>
      <w:iCs/>
      <w:color w:val="2F5496" w:themeColor="accent1" w:themeShade="BF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DC7774"/>
    <w:rPr>
      <w:rFonts w:asciiTheme="majorHAnsi" w:eastAsiaTheme="majorEastAsia" w:hAnsiTheme="majorHAnsi" w:cstheme="majorBidi"/>
      <w:color w:val="2F5496" w:themeColor="accent1" w:themeShade="BF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rsid w:val="00DC7774"/>
    <w:rPr>
      <w:rFonts w:asciiTheme="majorHAnsi" w:eastAsiaTheme="majorEastAsia" w:hAnsiTheme="majorHAnsi" w:cstheme="majorBidi"/>
      <w:color w:val="1F3763" w:themeColor="accent1" w:themeShade="7F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rsid w:val="00DC7774"/>
    <w:rPr>
      <w:rFonts w:asciiTheme="majorHAnsi" w:eastAsiaTheme="majorEastAsia" w:hAnsiTheme="majorHAnsi" w:cstheme="majorBidi"/>
      <w:i/>
      <w:iCs/>
      <w:color w:val="1F3763" w:themeColor="accent1" w:themeShade="7F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</b:Sources>
</file>

<file path=customXml/itemProps1.xml><?xml version="1.0" encoding="utf-8"?>
<ds:datastoreItem xmlns:ds="http://schemas.openxmlformats.org/officeDocument/2006/customXml" ds:itemID="{DFE4594D-86B1-4455-8C96-F038916F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9</TotalTime>
  <Pages>1</Pages>
  <Words>20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一、建立文档库</vt:lpstr>
      <vt:lpstr>二、建立索引</vt:lpstr>
      <vt:lpstr>三、建立文档向量</vt:lpstr>
      <vt:lpstr>四、建立查询和查询向量</vt:lpstr>
      <vt:lpstr>五、利用向量模型，计算查询q 与所有文档的相关度</vt:lpstr>
      <vt:lpstr>六、基于概率模型的语言模型计算查询q 与所有文档的相关度</vt:lpstr>
      <vt:lpstr>七、对比和分析两种相关度计算的结果，谈谈个人对信息检索相关度计算方面的看法</vt:lpstr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Jamie</dc:creator>
  <cp:keywords/>
  <dc:description/>
  <cp:lastModifiedBy>Liu Jamie</cp:lastModifiedBy>
  <cp:revision>215</cp:revision>
  <dcterms:created xsi:type="dcterms:W3CDTF">2020-04-12T11:58:00Z</dcterms:created>
  <dcterms:modified xsi:type="dcterms:W3CDTF">2020-04-19T05:13:00Z</dcterms:modified>
</cp:coreProperties>
</file>